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6F1FA" w14:textId="77777777" w:rsidR="00A43970" w:rsidRPr="006A0DEC" w:rsidRDefault="00A43970" w:rsidP="00A01DA8">
      <w:pPr>
        <w:jc w:val="right"/>
        <w:rPr>
          <w:i/>
          <w:sz w:val="24"/>
          <w:szCs w:val="24"/>
          <w:lang w:val="lv-LV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302DBE7E" w14:textId="77777777" w:rsidR="00A43970" w:rsidRPr="006A0DEC" w:rsidRDefault="00A43970" w:rsidP="00A43970">
      <w:pPr>
        <w:rPr>
          <w:lang w:val="lv-LV"/>
        </w:rPr>
      </w:pPr>
    </w:p>
    <w:p w14:paraId="65F1A3DD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0228490E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</w:p>
    <w:p w14:paraId="5E87438C" w14:textId="77777777" w:rsidR="00A43970" w:rsidRPr="006A0DEC" w:rsidRDefault="00A43970" w:rsidP="00A43970">
      <w:pPr>
        <w:jc w:val="center"/>
        <w:rPr>
          <w:b/>
          <w:sz w:val="28"/>
          <w:szCs w:val="28"/>
          <w:lang w:val="lv-LV"/>
        </w:rPr>
      </w:pPr>
      <w:r w:rsidRPr="006A0DEC">
        <w:rPr>
          <w:b/>
          <w:sz w:val="28"/>
          <w:szCs w:val="28"/>
          <w:lang w:val="lv-LV"/>
        </w:rPr>
        <w:t>LĒMUMS</w:t>
      </w:r>
    </w:p>
    <w:p w14:paraId="06374B2D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124BA463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</w:p>
    <w:p w14:paraId="7AEE35CA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1F927FB2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52398623" w14:textId="749066F4" w:rsidR="00A43970" w:rsidRDefault="002D70EF" w:rsidP="0034501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 w:rsidR="00526712">
        <w:rPr>
          <w:sz w:val="24"/>
          <w:szCs w:val="24"/>
          <w:lang w:val="lv-LV"/>
        </w:rPr>
        <w:t>2</w:t>
      </w:r>
      <w:r w:rsidR="00890170">
        <w:rPr>
          <w:sz w:val="24"/>
          <w:szCs w:val="24"/>
          <w:lang w:val="lv-LV"/>
        </w:rPr>
        <w:t>4</w:t>
      </w:r>
      <w:r w:rsidR="006A0DEC" w:rsidRPr="006A0DEC">
        <w:rPr>
          <w:sz w:val="24"/>
          <w:szCs w:val="24"/>
          <w:lang w:val="lv-LV"/>
        </w:rPr>
        <w:t>.</w:t>
      </w:r>
      <w:r w:rsidR="006A0DEC" w:rsidRPr="000A064E">
        <w:rPr>
          <w:sz w:val="24"/>
          <w:szCs w:val="24"/>
          <w:lang w:val="lv-LV"/>
        </w:rPr>
        <w:t>gada</w:t>
      </w:r>
      <w:r w:rsidR="00617EDE">
        <w:rPr>
          <w:sz w:val="24"/>
          <w:szCs w:val="24"/>
          <w:lang w:val="lv-LV"/>
        </w:rPr>
        <w:t xml:space="preserve"> </w:t>
      </w:r>
      <w:r w:rsidR="00890170" w:rsidRPr="00890170">
        <w:rPr>
          <w:sz w:val="24"/>
          <w:szCs w:val="24"/>
          <w:u w:val="single"/>
          <w:lang w:val="lv-LV"/>
        </w:rPr>
        <w:tab/>
      </w:r>
      <w:r w:rsidR="00890170">
        <w:rPr>
          <w:sz w:val="24"/>
          <w:szCs w:val="24"/>
          <w:lang w:val="lv-LV"/>
        </w:rPr>
        <w:t>.jūnijā</w:t>
      </w:r>
      <w:r w:rsidR="00C03B3B">
        <w:rPr>
          <w:sz w:val="24"/>
          <w:szCs w:val="24"/>
          <w:lang w:val="lv-LV"/>
        </w:rPr>
        <w:tab/>
      </w:r>
      <w:r w:rsidR="00C03B3B">
        <w:rPr>
          <w:sz w:val="24"/>
          <w:szCs w:val="24"/>
          <w:lang w:val="lv-LV"/>
        </w:rPr>
        <w:tab/>
      </w:r>
      <w:r w:rsidR="00C03B3B">
        <w:rPr>
          <w:sz w:val="24"/>
          <w:szCs w:val="24"/>
          <w:lang w:val="lv-LV"/>
        </w:rPr>
        <w:tab/>
      </w:r>
      <w:r w:rsidR="00C03B3B">
        <w:rPr>
          <w:sz w:val="24"/>
          <w:szCs w:val="24"/>
          <w:lang w:val="lv-LV"/>
        </w:rPr>
        <w:tab/>
      </w:r>
      <w:r w:rsidR="00C03B3B">
        <w:rPr>
          <w:sz w:val="24"/>
          <w:szCs w:val="24"/>
          <w:lang w:val="lv-LV"/>
        </w:rPr>
        <w:tab/>
      </w:r>
      <w:r w:rsidR="00C03B3B">
        <w:rPr>
          <w:sz w:val="24"/>
          <w:szCs w:val="24"/>
          <w:lang w:val="lv-LV"/>
        </w:rPr>
        <w:tab/>
        <w:t>Nr.</w:t>
      </w:r>
    </w:p>
    <w:p w14:paraId="16469FEC" w14:textId="2E71D017" w:rsidR="00C03B3B" w:rsidRDefault="00C03B3B" w:rsidP="00345017">
      <w:pPr>
        <w:jc w:val="both"/>
        <w:rPr>
          <w:sz w:val="24"/>
          <w:szCs w:val="24"/>
          <w:lang w:val="lv-LV"/>
        </w:rPr>
      </w:pPr>
    </w:p>
    <w:p w14:paraId="5F48D466" w14:textId="77777777" w:rsidR="00C03B3B" w:rsidRPr="006A0DEC" w:rsidRDefault="00C03B3B" w:rsidP="00345017">
      <w:pPr>
        <w:jc w:val="both"/>
        <w:rPr>
          <w:sz w:val="24"/>
          <w:szCs w:val="24"/>
          <w:lang w:val="lv-LV"/>
        </w:rPr>
      </w:pPr>
    </w:p>
    <w:p w14:paraId="03DBC895" w14:textId="77777777" w:rsidR="00386DF2" w:rsidRPr="006A0DEC" w:rsidRDefault="00386DF2" w:rsidP="00345017">
      <w:pPr>
        <w:jc w:val="both"/>
        <w:rPr>
          <w:lang w:val="lv-LV"/>
        </w:rPr>
      </w:pPr>
    </w:p>
    <w:p w14:paraId="21AAA3C5" w14:textId="07ED317A" w:rsidR="00BB77E4" w:rsidRPr="009C730F" w:rsidRDefault="00BB77E4" w:rsidP="00264C85">
      <w:pPr>
        <w:autoSpaceDE w:val="0"/>
        <w:autoSpaceDN w:val="0"/>
        <w:adjustRightInd w:val="0"/>
        <w:spacing w:line="276" w:lineRule="auto"/>
        <w:ind w:right="-52"/>
        <w:rPr>
          <w:b/>
          <w:sz w:val="24"/>
          <w:szCs w:val="24"/>
          <w:lang w:val="lv-LV"/>
        </w:rPr>
      </w:pPr>
      <w:r w:rsidRPr="00D37ACD">
        <w:rPr>
          <w:b/>
          <w:sz w:val="24"/>
          <w:szCs w:val="24"/>
          <w:lang w:val="lv-LV"/>
        </w:rPr>
        <w:t>Par</w:t>
      </w:r>
      <w:r w:rsidR="00890170">
        <w:rPr>
          <w:b/>
          <w:sz w:val="24"/>
          <w:szCs w:val="24"/>
          <w:lang w:val="lv-LV"/>
        </w:rPr>
        <w:t xml:space="preserve"> grozījumiem</w:t>
      </w:r>
      <w:r w:rsidRPr="00D37ACD">
        <w:rPr>
          <w:b/>
          <w:sz w:val="24"/>
          <w:szCs w:val="24"/>
          <w:lang w:val="lv-LV"/>
        </w:rPr>
        <w:t xml:space="preserve"> </w:t>
      </w:r>
      <w:bookmarkStart w:id="0" w:name="_Hlk124777336"/>
      <w:r w:rsidR="00264C85">
        <w:rPr>
          <w:b/>
          <w:sz w:val="24"/>
          <w:szCs w:val="24"/>
          <w:lang w:val="lv-LV"/>
        </w:rPr>
        <w:t xml:space="preserve">Jelgavas novada </w:t>
      </w:r>
      <w:r w:rsidR="00264C85" w:rsidRPr="00F708E6">
        <w:rPr>
          <w:b/>
          <w:sz w:val="24"/>
          <w:szCs w:val="24"/>
          <w:lang w:val="lv-LV"/>
        </w:rPr>
        <w:t xml:space="preserve">pašvaldības </w:t>
      </w:r>
      <w:r w:rsidR="003B5863">
        <w:rPr>
          <w:b/>
          <w:sz w:val="24"/>
          <w:szCs w:val="24"/>
          <w:lang w:val="lv-LV"/>
        </w:rPr>
        <w:t>I</w:t>
      </w:r>
      <w:r w:rsidR="00264C85" w:rsidRPr="00B63851">
        <w:rPr>
          <w:b/>
          <w:sz w:val="24"/>
          <w:szCs w:val="24"/>
          <w:lang w:val="lv-LV"/>
        </w:rPr>
        <w:t>nvazīvo augu sugu izplatības ierobežošanas ekspertu</w:t>
      </w:r>
      <w:r w:rsidR="00264C85" w:rsidRPr="00B63851">
        <w:rPr>
          <w:lang w:val="lv-LV"/>
        </w:rPr>
        <w:t xml:space="preserve"> </w:t>
      </w:r>
      <w:r w:rsidR="00264C85">
        <w:rPr>
          <w:b/>
          <w:sz w:val="24"/>
          <w:szCs w:val="24"/>
          <w:lang w:val="lv-LV"/>
        </w:rPr>
        <w:t>darba grupas</w:t>
      </w:r>
      <w:r w:rsidR="00264C85" w:rsidRPr="00600FA2">
        <w:rPr>
          <w:b/>
          <w:sz w:val="24"/>
          <w:szCs w:val="24"/>
          <w:lang w:val="lv-LV"/>
        </w:rPr>
        <w:t xml:space="preserve"> </w:t>
      </w:r>
      <w:bookmarkEnd w:id="0"/>
      <w:r w:rsidR="00890170">
        <w:rPr>
          <w:b/>
          <w:sz w:val="24"/>
          <w:szCs w:val="24"/>
          <w:lang w:val="lv-LV"/>
        </w:rPr>
        <w:t>sastāvā</w:t>
      </w:r>
      <w:r w:rsidR="008065A9">
        <w:rPr>
          <w:b/>
          <w:sz w:val="24"/>
          <w:szCs w:val="24"/>
          <w:lang w:val="lv-LV"/>
        </w:rPr>
        <w:t xml:space="preserve"> </w:t>
      </w:r>
    </w:p>
    <w:p w14:paraId="44AD81D9" w14:textId="77777777" w:rsidR="00BB77E4" w:rsidRPr="006A0DEC" w:rsidRDefault="00BB77E4" w:rsidP="00BB77E4">
      <w:pPr>
        <w:pStyle w:val="Heading2"/>
        <w:ind w:right="-426"/>
        <w:jc w:val="both"/>
        <w:rPr>
          <w:sz w:val="24"/>
          <w:szCs w:val="24"/>
          <w:u w:val="single"/>
        </w:rPr>
      </w:pPr>
    </w:p>
    <w:p w14:paraId="7AF01CF0" w14:textId="19542C07" w:rsidR="00BB77E4" w:rsidRPr="001513B6" w:rsidRDefault="00BB77E4" w:rsidP="001513B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C56CD4">
        <w:t xml:space="preserve">Pamatojoties uz </w:t>
      </w:r>
      <w:r w:rsidR="002E00DF">
        <w:t xml:space="preserve"> Augu aizsardzības likuma 18.</w:t>
      </w:r>
      <w:r w:rsidR="002E00DF">
        <w:rPr>
          <w:vertAlign w:val="superscript"/>
        </w:rPr>
        <w:t xml:space="preserve">1 </w:t>
      </w:r>
      <w:r w:rsidR="002E00DF">
        <w:t xml:space="preserve">panta sesto daļu </w:t>
      </w:r>
      <w:r w:rsidR="00B33C89">
        <w:rPr>
          <w:rStyle w:val="Hyperlink"/>
          <w:color w:val="auto"/>
          <w:u w:val="none"/>
          <w:shd w:val="clear" w:color="auto" w:fill="FFFFFF"/>
        </w:rPr>
        <w:t>un</w:t>
      </w:r>
      <w:r w:rsidR="008B0D23">
        <w:rPr>
          <w:rStyle w:val="Hyperlink"/>
          <w:color w:val="auto"/>
          <w:u w:val="none"/>
          <w:shd w:val="clear" w:color="auto" w:fill="FFFFFF"/>
        </w:rPr>
        <w:t xml:space="preserve"> </w:t>
      </w:r>
      <w:r w:rsidR="00EE26EF">
        <w:rPr>
          <w:shd w:val="clear" w:color="auto" w:fill="FFFFFF"/>
        </w:rPr>
        <w:t>Pašvaldību likuma</w:t>
      </w:r>
      <w:r w:rsidR="001513B6">
        <w:rPr>
          <w:shd w:val="clear" w:color="auto" w:fill="FFFFFF"/>
        </w:rPr>
        <w:t xml:space="preserve"> </w:t>
      </w:r>
      <w:r w:rsidR="00EE26EF">
        <w:t>10</w:t>
      </w:r>
      <w:r w:rsidR="004B3629">
        <w:t xml:space="preserve">.panta pirmās daļas </w:t>
      </w:r>
      <w:r w:rsidR="008B0D23">
        <w:t xml:space="preserve">21. </w:t>
      </w:r>
      <w:r w:rsidR="004B3629">
        <w:t>punktu</w:t>
      </w:r>
      <w:r w:rsidR="001975CC">
        <w:rPr>
          <w:rStyle w:val="Hyperlink"/>
          <w:color w:val="auto"/>
          <w:u w:val="none"/>
          <w:shd w:val="clear" w:color="auto" w:fill="FFFFFF"/>
        </w:rPr>
        <w:t>,</w:t>
      </w:r>
      <w:r w:rsidR="000506B8" w:rsidRPr="001513B6">
        <w:t xml:space="preserve"> </w:t>
      </w:r>
      <w:r w:rsidR="003D37B4" w:rsidRPr="001513B6">
        <w:t xml:space="preserve">Jelgavas </w:t>
      </w:r>
      <w:r w:rsidRPr="001513B6">
        <w:t xml:space="preserve">novada dome </w:t>
      </w:r>
      <w:r w:rsidRPr="001513B6">
        <w:rPr>
          <w:b/>
        </w:rPr>
        <w:t>nolemj:</w:t>
      </w:r>
    </w:p>
    <w:p w14:paraId="02C158E9" w14:textId="77777777" w:rsidR="001903C9" w:rsidRPr="001903C9" w:rsidRDefault="001903C9" w:rsidP="001903C9">
      <w:pPr>
        <w:ind w:firstLine="567"/>
        <w:jc w:val="both"/>
        <w:rPr>
          <w:sz w:val="24"/>
          <w:szCs w:val="24"/>
          <w:lang w:val="lv-LV"/>
        </w:rPr>
      </w:pPr>
    </w:p>
    <w:p w14:paraId="6C395738" w14:textId="15EBF779" w:rsidR="00A43970" w:rsidRDefault="00076DBF" w:rsidP="00264C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52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darīt</w:t>
      </w:r>
      <w:r w:rsidR="00890170">
        <w:rPr>
          <w:sz w:val="24"/>
          <w:szCs w:val="24"/>
          <w:lang w:val="lv-LV"/>
        </w:rPr>
        <w:t xml:space="preserve"> grozījumus</w:t>
      </w:r>
      <w:r w:rsidR="00041C78" w:rsidRPr="00264C85">
        <w:rPr>
          <w:sz w:val="24"/>
          <w:szCs w:val="24"/>
          <w:lang w:val="lv-LV"/>
        </w:rPr>
        <w:t xml:space="preserve"> </w:t>
      </w:r>
      <w:r w:rsidR="00B723F4" w:rsidRPr="00264C85">
        <w:rPr>
          <w:bCs/>
          <w:sz w:val="24"/>
          <w:szCs w:val="24"/>
          <w:lang w:val="lv-LV"/>
        </w:rPr>
        <w:t xml:space="preserve"> </w:t>
      </w:r>
      <w:r w:rsidR="00264C85" w:rsidRPr="00264C85">
        <w:rPr>
          <w:bCs/>
          <w:sz w:val="24"/>
          <w:szCs w:val="24"/>
          <w:lang w:val="lv-LV"/>
        </w:rPr>
        <w:t xml:space="preserve">Jelgavas novada pašvaldības </w:t>
      </w:r>
      <w:r w:rsidR="003B5863">
        <w:rPr>
          <w:bCs/>
          <w:sz w:val="24"/>
          <w:szCs w:val="24"/>
          <w:lang w:val="lv-LV"/>
        </w:rPr>
        <w:t>I</w:t>
      </w:r>
      <w:r w:rsidR="00264C85" w:rsidRPr="00264C85">
        <w:rPr>
          <w:bCs/>
          <w:sz w:val="24"/>
          <w:szCs w:val="24"/>
          <w:lang w:val="lv-LV"/>
        </w:rPr>
        <w:t>nvazīvo augu sugu izplatības ierobežošanas ekspertu</w:t>
      </w:r>
      <w:r w:rsidR="00264C85" w:rsidRPr="00264C85">
        <w:rPr>
          <w:bCs/>
          <w:lang w:val="lv-LV"/>
        </w:rPr>
        <w:t xml:space="preserve"> </w:t>
      </w:r>
      <w:r w:rsidR="00264C85" w:rsidRPr="00264C85">
        <w:rPr>
          <w:bCs/>
          <w:sz w:val="24"/>
          <w:szCs w:val="24"/>
          <w:lang w:val="lv-LV"/>
        </w:rPr>
        <w:t xml:space="preserve">darba </w:t>
      </w:r>
      <w:r w:rsidR="00B33C89" w:rsidRPr="00264C85">
        <w:rPr>
          <w:sz w:val="24"/>
          <w:szCs w:val="24"/>
          <w:lang w:val="lv-LV"/>
        </w:rPr>
        <w:t>grup</w:t>
      </w:r>
      <w:r w:rsidR="00890170">
        <w:rPr>
          <w:sz w:val="24"/>
          <w:szCs w:val="24"/>
          <w:lang w:val="lv-LV"/>
        </w:rPr>
        <w:t>as</w:t>
      </w:r>
      <w:r w:rsidR="008065A9" w:rsidRPr="00264C85">
        <w:rPr>
          <w:sz w:val="24"/>
          <w:szCs w:val="24"/>
          <w:lang w:val="lv-LV"/>
        </w:rPr>
        <w:t xml:space="preserve"> sastāvā:</w:t>
      </w:r>
    </w:p>
    <w:p w14:paraId="67ECEE94" w14:textId="62FD5659" w:rsidR="00076DBF" w:rsidRPr="00076DBF" w:rsidRDefault="00076DBF" w:rsidP="00076DBF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lv-LV"/>
        </w:rPr>
      </w:pPr>
      <w:r w:rsidRPr="00076DBF">
        <w:rPr>
          <w:sz w:val="24"/>
          <w:szCs w:val="24"/>
          <w:lang w:val="lv-LV"/>
        </w:rPr>
        <w:t xml:space="preserve">Atbrīvot Jelgavas novada </w:t>
      </w:r>
      <w:r>
        <w:rPr>
          <w:sz w:val="24"/>
          <w:szCs w:val="24"/>
          <w:lang w:val="lv-LV"/>
        </w:rPr>
        <w:t>Ī</w:t>
      </w:r>
      <w:r w:rsidRPr="00076DBF">
        <w:rPr>
          <w:sz w:val="24"/>
          <w:szCs w:val="24"/>
          <w:lang w:val="lv-LV"/>
        </w:rPr>
        <w:t xml:space="preserve">pašuma pārvaldes </w:t>
      </w:r>
      <w:r>
        <w:rPr>
          <w:sz w:val="24"/>
          <w:szCs w:val="24"/>
          <w:lang w:val="lv-LV"/>
        </w:rPr>
        <w:t>Infrastruktūras</w:t>
      </w:r>
      <w:r w:rsidRPr="00076DBF">
        <w:rPr>
          <w:sz w:val="24"/>
          <w:szCs w:val="24"/>
          <w:lang w:val="lv-LV"/>
        </w:rPr>
        <w:t xml:space="preserve"> pārvaldības nodaļas </w:t>
      </w:r>
      <w:r>
        <w:rPr>
          <w:sz w:val="24"/>
          <w:szCs w:val="24"/>
          <w:lang w:val="lv-LV"/>
        </w:rPr>
        <w:t>meliorācijas inženieri Zani Dimantu</w:t>
      </w:r>
      <w:r w:rsidRPr="00076DBF">
        <w:rPr>
          <w:sz w:val="24"/>
          <w:szCs w:val="24"/>
          <w:lang w:val="lv-LV"/>
        </w:rPr>
        <w:t xml:space="preserve"> no darba grupas locekļa pienākumu pildīšanas.</w:t>
      </w:r>
    </w:p>
    <w:p w14:paraId="078983D4" w14:textId="3A963ED9" w:rsidR="00076DBF" w:rsidRPr="00076DBF" w:rsidRDefault="00076DBF" w:rsidP="00076DBF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lv-LV"/>
        </w:rPr>
      </w:pPr>
      <w:r w:rsidRPr="00076DBF">
        <w:rPr>
          <w:sz w:val="24"/>
          <w:szCs w:val="24"/>
          <w:lang w:val="lv-LV"/>
        </w:rPr>
        <w:t xml:space="preserve">Apstiprināt Jelgavas novada </w:t>
      </w:r>
      <w:r>
        <w:rPr>
          <w:sz w:val="24"/>
          <w:szCs w:val="24"/>
          <w:lang w:val="lv-LV"/>
        </w:rPr>
        <w:t>Ī</w:t>
      </w:r>
      <w:r w:rsidRPr="00076DBF">
        <w:rPr>
          <w:sz w:val="24"/>
          <w:szCs w:val="24"/>
          <w:lang w:val="lv-LV"/>
        </w:rPr>
        <w:t xml:space="preserve">pašuma pārvaldes </w:t>
      </w:r>
      <w:r>
        <w:rPr>
          <w:sz w:val="24"/>
          <w:szCs w:val="24"/>
          <w:lang w:val="lv-LV"/>
        </w:rPr>
        <w:t>Infrastruktūras</w:t>
      </w:r>
      <w:r w:rsidRPr="00076DBF">
        <w:rPr>
          <w:sz w:val="24"/>
          <w:szCs w:val="24"/>
          <w:lang w:val="lv-LV"/>
        </w:rPr>
        <w:t xml:space="preserve"> pārvaldības nodaļas </w:t>
      </w:r>
      <w:r>
        <w:rPr>
          <w:sz w:val="24"/>
          <w:szCs w:val="24"/>
          <w:lang w:val="lv-LV"/>
        </w:rPr>
        <w:t xml:space="preserve">meliorācijas inženieri Aneti </w:t>
      </w:r>
      <w:proofErr w:type="spellStart"/>
      <w:r>
        <w:rPr>
          <w:sz w:val="24"/>
          <w:szCs w:val="24"/>
          <w:lang w:val="lv-LV"/>
        </w:rPr>
        <w:t>Grandāni</w:t>
      </w:r>
      <w:proofErr w:type="spellEnd"/>
      <w:r w:rsidRPr="00076DBF">
        <w:rPr>
          <w:sz w:val="24"/>
          <w:szCs w:val="24"/>
          <w:lang w:val="lv-LV"/>
        </w:rPr>
        <w:t xml:space="preserve"> par darba grupas locekli.</w:t>
      </w:r>
    </w:p>
    <w:p w14:paraId="79FF6AC2" w14:textId="422B8D0C" w:rsidR="008065A9" w:rsidRPr="00B33C89" w:rsidRDefault="00890170" w:rsidP="00B33C89">
      <w:pPr>
        <w:rPr>
          <w:sz w:val="24"/>
          <w:szCs w:val="32"/>
          <w:lang w:val="lv-LV"/>
        </w:rPr>
      </w:pPr>
      <w:r>
        <w:rPr>
          <w:sz w:val="24"/>
          <w:szCs w:val="32"/>
          <w:lang w:val="lv-LV"/>
        </w:rPr>
        <w:t>2</w:t>
      </w:r>
      <w:r w:rsidR="002360A1">
        <w:rPr>
          <w:sz w:val="24"/>
          <w:szCs w:val="32"/>
          <w:lang w:val="lv-LV"/>
        </w:rPr>
        <w:t>.</w:t>
      </w:r>
      <w:r w:rsidR="008065A9" w:rsidRPr="00B33C89">
        <w:rPr>
          <w:sz w:val="24"/>
          <w:szCs w:val="32"/>
          <w:lang w:val="lv-LV"/>
        </w:rPr>
        <w:t>Lēmums stājas spēkā ar 202</w:t>
      </w:r>
      <w:r>
        <w:rPr>
          <w:sz w:val="24"/>
          <w:szCs w:val="32"/>
          <w:lang w:val="lv-LV"/>
        </w:rPr>
        <w:t>4</w:t>
      </w:r>
      <w:r w:rsidR="008065A9" w:rsidRPr="00B33C89">
        <w:rPr>
          <w:sz w:val="24"/>
          <w:szCs w:val="32"/>
          <w:lang w:val="lv-LV"/>
        </w:rPr>
        <w:t>.gada 1.</w:t>
      </w:r>
      <w:r>
        <w:rPr>
          <w:sz w:val="24"/>
          <w:szCs w:val="32"/>
          <w:lang w:val="lv-LV"/>
        </w:rPr>
        <w:t>jūliju</w:t>
      </w:r>
      <w:r w:rsidR="008065A9" w:rsidRPr="00B33C89">
        <w:rPr>
          <w:sz w:val="24"/>
          <w:szCs w:val="32"/>
          <w:lang w:val="lv-LV"/>
        </w:rPr>
        <w:t>.</w:t>
      </w:r>
    </w:p>
    <w:p w14:paraId="1623E470" w14:textId="77777777" w:rsidR="008065A9" w:rsidRDefault="008065A9" w:rsidP="008065A9">
      <w:pPr>
        <w:pStyle w:val="ListParagraph"/>
        <w:autoSpaceDE w:val="0"/>
        <w:autoSpaceDN w:val="0"/>
        <w:adjustRightInd w:val="0"/>
        <w:ind w:left="1080" w:right="-52"/>
        <w:jc w:val="both"/>
        <w:rPr>
          <w:sz w:val="24"/>
          <w:szCs w:val="24"/>
          <w:lang w:val="lv-LV"/>
        </w:rPr>
      </w:pPr>
    </w:p>
    <w:p w14:paraId="11994CBD" w14:textId="77777777" w:rsidR="008065A9" w:rsidRPr="008065A9" w:rsidRDefault="008065A9" w:rsidP="008065A9">
      <w:pPr>
        <w:pStyle w:val="ListParagraph"/>
        <w:autoSpaceDE w:val="0"/>
        <w:autoSpaceDN w:val="0"/>
        <w:adjustRightInd w:val="0"/>
        <w:ind w:left="1080" w:right="-52"/>
        <w:jc w:val="both"/>
        <w:rPr>
          <w:bCs/>
          <w:sz w:val="24"/>
          <w:szCs w:val="24"/>
          <w:lang w:val="lv-LV"/>
        </w:rPr>
      </w:pPr>
    </w:p>
    <w:p w14:paraId="6ED3F607" w14:textId="77777777" w:rsidR="00A43970" w:rsidRPr="008521F6" w:rsidRDefault="00A43970" w:rsidP="00A43970">
      <w:pPr>
        <w:jc w:val="both"/>
        <w:rPr>
          <w:sz w:val="24"/>
          <w:szCs w:val="24"/>
          <w:lang w:val="lv-LV"/>
        </w:rPr>
      </w:pPr>
    </w:p>
    <w:p w14:paraId="54925FF4" w14:textId="77777777" w:rsidR="00A43970" w:rsidRPr="008521F6" w:rsidRDefault="00A43970" w:rsidP="00A43970">
      <w:pPr>
        <w:jc w:val="both"/>
        <w:rPr>
          <w:sz w:val="24"/>
          <w:szCs w:val="24"/>
          <w:lang w:val="lv-LV"/>
        </w:rPr>
      </w:pPr>
    </w:p>
    <w:p w14:paraId="0E7805C2" w14:textId="4CF3EA5B" w:rsidR="00A43970" w:rsidRPr="008521F6" w:rsidRDefault="00A01DA8" w:rsidP="00A43970">
      <w:pPr>
        <w:jc w:val="both"/>
        <w:rPr>
          <w:sz w:val="24"/>
          <w:szCs w:val="24"/>
          <w:lang w:val="lv-LV"/>
        </w:rPr>
      </w:pPr>
      <w:r w:rsidRPr="008521F6">
        <w:rPr>
          <w:sz w:val="24"/>
          <w:szCs w:val="24"/>
          <w:lang w:val="lv-LV"/>
        </w:rPr>
        <w:t>P</w:t>
      </w:r>
      <w:r w:rsidR="00A43970" w:rsidRPr="008521F6">
        <w:rPr>
          <w:sz w:val="24"/>
          <w:szCs w:val="24"/>
          <w:lang w:val="lv-LV"/>
        </w:rPr>
        <w:t>riekšsēdētāj</w:t>
      </w:r>
      <w:r w:rsidR="00890170">
        <w:rPr>
          <w:sz w:val="24"/>
          <w:szCs w:val="24"/>
          <w:lang w:val="lv-LV"/>
        </w:rPr>
        <w:t xml:space="preserve">a </w:t>
      </w:r>
      <w:proofErr w:type="spellStart"/>
      <w:r w:rsidR="00890170">
        <w:rPr>
          <w:sz w:val="24"/>
          <w:szCs w:val="24"/>
          <w:lang w:val="lv-LV"/>
        </w:rPr>
        <w:t>p.i</w:t>
      </w:r>
      <w:proofErr w:type="spellEnd"/>
      <w:r w:rsidR="00890170">
        <w:rPr>
          <w:sz w:val="24"/>
          <w:szCs w:val="24"/>
          <w:lang w:val="lv-LV"/>
        </w:rPr>
        <w:t>.</w:t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</w:r>
      <w:r w:rsidR="008065A9">
        <w:rPr>
          <w:sz w:val="24"/>
          <w:szCs w:val="24"/>
          <w:lang w:val="lv-LV"/>
        </w:rPr>
        <w:tab/>
      </w:r>
      <w:r w:rsidR="008065A9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 xml:space="preserve">                                </w:t>
      </w:r>
      <w:r w:rsidR="008B3E77" w:rsidRPr="008521F6">
        <w:rPr>
          <w:sz w:val="24"/>
          <w:szCs w:val="24"/>
          <w:lang w:val="lv-LV"/>
        </w:rPr>
        <w:t xml:space="preserve">          </w:t>
      </w:r>
      <w:r w:rsidR="00A43970" w:rsidRPr="008521F6">
        <w:rPr>
          <w:sz w:val="24"/>
          <w:szCs w:val="24"/>
          <w:lang w:val="lv-LV"/>
        </w:rPr>
        <w:t xml:space="preserve">   </w:t>
      </w:r>
      <w:proofErr w:type="spellStart"/>
      <w:r w:rsidR="00890170">
        <w:rPr>
          <w:sz w:val="24"/>
          <w:szCs w:val="24"/>
          <w:lang w:val="lv-LV"/>
        </w:rPr>
        <w:t>I.Vītola</w:t>
      </w:r>
      <w:proofErr w:type="spellEnd"/>
    </w:p>
    <w:p w14:paraId="2D81AF75" w14:textId="77777777" w:rsidR="00A43970" w:rsidRPr="008521F6" w:rsidRDefault="00A43970" w:rsidP="00A43970">
      <w:pPr>
        <w:jc w:val="both"/>
        <w:rPr>
          <w:lang w:val="lv-LV"/>
        </w:rPr>
      </w:pPr>
    </w:p>
    <w:p w14:paraId="7D0378B2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093A40AD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1ACFD1A4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337460A0" w14:textId="7CBCBD99" w:rsidR="007F5B73" w:rsidRPr="007F5B73" w:rsidRDefault="00F86A66" w:rsidP="007F5B73">
      <w:pPr>
        <w:outlineLvl w:val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.Strautmane</w:t>
      </w:r>
      <w:r w:rsidR="00F10EFD">
        <w:rPr>
          <w:sz w:val="22"/>
          <w:szCs w:val="22"/>
          <w:lang w:val="lv-LV"/>
        </w:rPr>
        <w:t>,</w:t>
      </w:r>
    </w:p>
    <w:p w14:paraId="300BB36C" w14:textId="019AF764" w:rsidR="00A43970" w:rsidRPr="006A0DEC" w:rsidRDefault="007F5B73" w:rsidP="00670BED">
      <w:pPr>
        <w:outlineLvl w:val="0"/>
        <w:rPr>
          <w:b/>
          <w:lang w:val="lv-LV"/>
        </w:rPr>
      </w:pPr>
      <w:r w:rsidRPr="007F5B73">
        <w:rPr>
          <w:sz w:val="22"/>
          <w:szCs w:val="22"/>
          <w:lang w:val="lv-LV"/>
        </w:rPr>
        <w:t>22</w:t>
      </w:r>
      <w:r w:rsidR="008065A9">
        <w:rPr>
          <w:sz w:val="22"/>
          <w:szCs w:val="22"/>
          <w:lang w:val="lv-LV"/>
        </w:rPr>
        <w:t>412120</w:t>
      </w:r>
    </w:p>
    <w:sectPr w:rsidR="00A43970" w:rsidRPr="006A0DEC" w:rsidSect="00A2496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8821" w14:textId="77777777" w:rsidR="00A101F7" w:rsidRDefault="00A101F7" w:rsidP="00572D6E">
      <w:r>
        <w:separator/>
      </w:r>
    </w:p>
  </w:endnote>
  <w:endnote w:type="continuationSeparator" w:id="0">
    <w:p w14:paraId="728FFFA0" w14:textId="77777777" w:rsidR="00A101F7" w:rsidRDefault="00A101F7" w:rsidP="005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F76D" w14:textId="77777777" w:rsidR="00A101F7" w:rsidRDefault="00A101F7" w:rsidP="00572D6E">
      <w:r>
        <w:separator/>
      </w:r>
    </w:p>
  </w:footnote>
  <w:footnote w:type="continuationSeparator" w:id="0">
    <w:p w14:paraId="27280A62" w14:textId="77777777" w:rsidR="00A101F7" w:rsidRDefault="00A101F7" w:rsidP="0057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7A1D"/>
    <w:multiLevelType w:val="multilevel"/>
    <w:tmpl w:val="C41280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205ED"/>
    <w:multiLevelType w:val="hybridMultilevel"/>
    <w:tmpl w:val="214E0B00"/>
    <w:lvl w:ilvl="0" w:tplc="5324E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F43B4"/>
    <w:multiLevelType w:val="hybridMultilevel"/>
    <w:tmpl w:val="E034C4C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A4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C1560"/>
    <w:multiLevelType w:val="multilevel"/>
    <w:tmpl w:val="5C06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FE12D1"/>
    <w:multiLevelType w:val="multilevel"/>
    <w:tmpl w:val="88E2A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36DED"/>
    <w:multiLevelType w:val="multilevel"/>
    <w:tmpl w:val="D6A0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776EC9"/>
    <w:multiLevelType w:val="hybridMultilevel"/>
    <w:tmpl w:val="F558B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62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17279">
    <w:abstractNumId w:val="1"/>
  </w:num>
  <w:num w:numId="3" w16cid:durableId="1107505376">
    <w:abstractNumId w:val="2"/>
  </w:num>
  <w:num w:numId="4" w16cid:durableId="473063229">
    <w:abstractNumId w:val="6"/>
  </w:num>
  <w:num w:numId="5" w16cid:durableId="858472844">
    <w:abstractNumId w:val="0"/>
  </w:num>
  <w:num w:numId="6" w16cid:durableId="1923837261">
    <w:abstractNumId w:val="3"/>
  </w:num>
  <w:num w:numId="7" w16cid:durableId="1125271468">
    <w:abstractNumId w:val="7"/>
  </w:num>
  <w:num w:numId="8" w16cid:durableId="1805386328">
    <w:abstractNumId w:val="5"/>
  </w:num>
  <w:num w:numId="9" w16cid:durableId="389185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70"/>
    <w:rsid w:val="00001347"/>
    <w:rsid w:val="00024ECA"/>
    <w:rsid w:val="00034B9F"/>
    <w:rsid w:val="00041C78"/>
    <w:rsid w:val="000506B8"/>
    <w:rsid w:val="00060CD4"/>
    <w:rsid w:val="00076DBF"/>
    <w:rsid w:val="00086886"/>
    <w:rsid w:val="00095375"/>
    <w:rsid w:val="00096D22"/>
    <w:rsid w:val="000A064E"/>
    <w:rsid w:val="000B2047"/>
    <w:rsid w:val="000E25A3"/>
    <w:rsid w:val="000F0EE8"/>
    <w:rsid w:val="0011334D"/>
    <w:rsid w:val="00117C19"/>
    <w:rsid w:val="00125CDF"/>
    <w:rsid w:val="001513B6"/>
    <w:rsid w:val="00161DB8"/>
    <w:rsid w:val="00162253"/>
    <w:rsid w:val="001903C9"/>
    <w:rsid w:val="00195B35"/>
    <w:rsid w:val="00196729"/>
    <w:rsid w:val="001975CC"/>
    <w:rsid w:val="001B7D4B"/>
    <w:rsid w:val="001C494F"/>
    <w:rsid w:val="001C52C9"/>
    <w:rsid w:val="001D2A72"/>
    <w:rsid w:val="001E177D"/>
    <w:rsid w:val="001E2209"/>
    <w:rsid w:val="002163F6"/>
    <w:rsid w:val="00233BF4"/>
    <w:rsid w:val="00235463"/>
    <w:rsid w:val="002360A1"/>
    <w:rsid w:val="00244646"/>
    <w:rsid w:val="00264C85"/>
    <w:rsid w:val="0027149B"/>
    <w:rsid w:val="002863E7"/>
    <w:rsid w:val="00295947"/>
    <w:rsid w:val="002B2870"/>
    <w:rsid w:val="002B33D3"/>
    <w:rsid w:val="002D70EF"/>
    <w:rsid w:val="002D71FC"/>
    <w:rsid w:val="002E00DF"/>
    <w:rsid w:val="002F1D08"/>
    <w:rsid w:val="002F2621"/>
    <w:rsid w:val="00307450"/>
    <w:rsid w:val="0031763D"/>
    <w:rsid w:val="003226BD"/>
    <w:rsid w:val="00332985"/>
    <w:rsid w:val="00345017"/>
    <w:rsid w:val="00361589"/>
    <w:rsid w:val="00386DF2"/>
    <w:rsid w:val="003B5863"/>
    <w:rsid w:val="003D37B4"/>
    <w:rsid w:val="003F17E7"/>
    <w:rsid w:val="00443A71"/>
    <w:rsid w:val="00445DD5"/>
    <w:rsid w:val="00450472"/>
    <w:rsid w:val="00453CAE"/>
    <w:rsid w:val="00455A8B"/>
    <w:rsid w:val="004A7791"/>
    <w:rsid w:val="004B3629"/>
    <w:rsid w:val="004F5D5B"/>
    <w:rsid w:val="0051037A"/>
    <w:rsid w:val="00526712"/>
    <w:rsid w:val="00534FBC"/>
    <w:rsid w:val="00551F59"/>
    <w:rsid w:val="005566A1"/>
    <w:rsid w:val="00571446"/>
    <w:rsid w:val="00572D6E"/>
    <w:rsid w:val="005747BC"/>
    <w:rsid w:val="0058176A"/>
    <w:rsid w:val="00581795"/>
    <w:rsid w:val="00590517"/>
    <w:rsid w:val="005A764A"/>
    <w:rsid w:val="005D31EC"/>
    <w:rsid w:val="005D4B31"/>
    <w:rsid w:val="005F19EC"/>
    <w:rsid w:val="005F61F8"/>
    <w:rsid w:val="00617EDE"/>
    <w:rsid w:val="0063072A"/>
    <w:rsid w:val="00637D9E"/>
    <w:rsid w:val="00664084"/>
    <w:rsid w:val="00670BED"/>
    <w:rsid w:val="00681F27"/>
    <w:rsid w:val="006821A3"/>
    <w:rsid w:val="00691A4D"/>
    <w:rsid w:val="006A0DEC"/>
    <w:rsid w:val="006A2956"/>
    <w:rsid w:val="006B708F"/>
    <w:rsid w:val="006C29CD"/>
    <w:rsid w:val="006C7498"/>
    <w:rsid w:val="006C7A81"/>
    <w:rsid w:val="006F3939"/>
    <w:rsid w:val="00701A4B"/>
    <w:rsid w:val="00702A19"/>
    <w:rsid w:val="0070471D"/>
    <w:rsid w:val="007147BE"/>
    <w:rsid w:val="00774D9E"/>
    <w:rsid w:val="00781670"/>
    <w:rsid w:val="00785C63"/>
    <w:rsid w:val="00792878"/>
    <w:rsid w:val="007A1059"/>
    <w:rsid w:val="007C3809"/>
    <w:rsid w:val="007D7EF9"/>
    <w:rsid w:val="007E472B"/>
    <w:rsid w:val="007F5B73"/>
    <w:rsid w:val="008065A9"/>
    <w:rsid w:val="0082191D"/>
    <w:rsid w:val="00846DBE"/>
    <w:rsid w:val="008521F6"/>
    <w:rsid w:val="00890170"/>
    <w:rsid w:val="00892EA8"/>
    <w:rsid w:val="008A2D61"/>
    <w:rsid w:val="008A5776"/>
    <w:rsid w:val="008B0D23"/>
    <w:rsid w:val="008B3E77"/>
    <w:rsid w:val="008B65AB"/>
    <w:rsid w:val="008C33F7"/>
    <w:rsid w:val="008E4BD9"/>
    <w:rsid w:val="008E75B0"/>
    <w:rsid w:val="008F7F07"/>
    <w:rsid w:val="00902CA4"/>
    <w:rsid w:val="0091087E"/>
    <w:rsid w:val="00930441"/>
    <w:rsid w:val="00974989"/>
    <w:rsid w:val="00982E89"/>
    <w:rsid w:val="009A0369"/>
    <w:rsid w:val="009C34FC"/>
    <w:rsid w:val="009C730F"/>
    <w:rsid w:val="009D7E43"/>
    <w:rsid w:val="009D7FD7"/>
    <w:rsid w:val="009F6394"/>
    <w:rsid w:val="00A01DA8"/>
    <w:rsid w:val="00A101F7"/>
    <w:rsid w:val="00A1037C"/>
    <w:rsid w:val="00A154C6"/>
    <w:rsid w:val="00A2496A"/>
    <w:rsid w:val="00A43970"/>
    <w:rsid w:val="00A87AF1"/>
    <w:rsid w:val="00AA7312"/>
    <w:rsid w:val="00AB251B"/>
    <w:rsid w:val="00AC6A66"/>
    <w:rsid w:val="00AF0B57"/>
    <w:rsid w:val="00AF6332"/>
    <w:rsid w:val="00B33C89"/>
    <w:rsid w:val="00B363C0"/>
    <w:rsid w:val="00B4282E"/>
    <w:rsid w:val="00B51AD8"/>
    <w:rsid w:val="00B723F4"/>
    <w:rsid w:val="00B82F38"/>
    <w:rsid w:val="00BB77E4"/>
    <w:rsid w:val="00BC0EAB"/>
    <w:rsid w:val="00BC111C"/>
    <w:rsid w:val="00BC7993"/>
    <w:rsid w:val="00BD3DAD"/>
    <w:rsid w:val="00BE5500"/>
    <w:rsid w:val="00BF0249"/>
    <w:rsid w:val="00BF594E"/>
    <w:rsid w:val="00BF60F0"/>
    <w:rsid w:val="00C03B3B"/>
    <w:rsid w:val="00C159C0"/>
    <w:rsid w:val="00C2468B"/>
    <w:rsid w:val="00C24C6D"/>
    <w:rsid w:val="00C269D9"/>
    <w:rsid w:val="00C56CD4"/>
    <w:rsid w:val="00C94AD6"/>
    <w:rsid w:val="00C95102"/>
    <w:rsid w:val="00CC1A12"/>
    <w:rsid w:val="00CD4069"/>
    <w:rsid w:val="00D119FB"/>
    <w:rsid w:val="00D162B3"/>
    <w:rsid w:val="00D341A9"/>
    <w:rsid w:val="00D37ACD"/>
    <w:rsid w:val="00D442D8"/>
    <w:rsid w:val="00D53E39"/>
    <w:rsid w:val="00D56DC6"/>
    <w:rsid w:val="00D623FF"/>
    <w:rsid w:val="00D72A14"/>
    <w:rsid w:val="00D80C39"/>
    <w:rsid w:val="00D96962"/>
    <w:rsid w:val="00DA2A64"/>
    <w:rsid w:val="00DB2CB1"/>
    <w:rsid w:val="00DC6327"/>
    <w:rsid w:val="00DE5A3D"/>
    <w:rsid w:val="00E00283"/>
    <w:rsid w:val="00E034AC"/>
    <w:rsid w:val="00E03BB2"/>
    <w:rsid w:val="00E106C5"/>
    <w:rsid w:val="00EA7DCC"/>
    <w:rsid w:val="00EB6FB1"/>
    <w:rsid w:val="00EB7AEA"/>
    <w:rsid w:val="00EC3B83"/>
    <w:rsid w:val="00ED703B"/>
    <w:rsid w:val="00ED7602"/>
    <w:rsid w:val="00EE26EF"/>
    <w:rsid w:val="00EE2EE3"/>
    <w:rsid w:val="00EE3890"/>
    <w:rsid w:val="00EE4A58"/>
    <w:rsid w:val="00EF6257"/>
    <w:rsid w:val="00EF70A6"/>
    <w:rsid w:val="00F000B8"/>
    <w:rsid w:val="00F10EFD"/>
    <w:rsid w:val="00F143BA"/>
    <w:rsid w:val="00F22FDE"/>
    <w:rsid w:val="00F540D4"/>
    <w:rsid w:val="00F74D1C"/>
    <w:rsid w:val="00F86A66"/>
    <w:rsid w:val="00FA7ACE"/>
    <w:rsid w:val="00FB389B"/>
    <w:rsid w:val="00FB7533"/>
    <w:rsid w:val="00FC5BCD"/>
    <w:rsid w:val="00FE237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D375B"/>
  <w15:docId w15:val="{48C33A63-BD23-4498-812E-1592529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70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3970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70"/>
    <w:rPr>
      <w:rFonts w:eastAsia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A43970"/>
    <w:pPr>
      <w:tabs>
        <w:tab w:val="center" w:pos="4320"/>
        <w:tab w:val="right" w:pos="8640"/>
      </w:tabs>
    </w:pPr>
    <w:rPr>
      <w:sz w:val="24"/>
      <w:lang w:val="ru-RU" w:eastAsia="en-US"/>
    </w:rPr>
  </w:style>
  <w:style w:type="character" w:customStyle="1" w:styleId="FooterChar">
    <w:name w:val="Footer Char"/>
    <w:link w:val="Footer"/>
    <w:rsid w:val="00A43970"/>
    <w:rPr>
      <w:rFonts w:eastAsia="Times New Roman" w:cs="Times New Roman"/>
      <w:szCs w:val="20"/>
      <w:lang w:val="ru-RU"/>
    </w:rPr>
  </w:style>
  <w:style w:type="paragraph" w:styleId="BalloonText">
    <w:name w:val="Balloon Text"/>
    <w:basedOn w:val="Normal"/>
    <w:semiHidden/>
    <w:rsid w:val="0038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1F6"/>
    <w:pPr>
      <w:ind w:left="720"/>
      <w:contextualSpacing/>
    </w:pPr>
  </w:style>
  <w:style w:type="character" w:styleId="Hyperlink">
    <w:name w:val="Hyperlink"/>
    <w:uiPriority w:val="99"/>
    <w:unhideWhenUsed/>
    <w:rsid w:val="00443A7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572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2D6E"/>
    <w:rPr>
      <w:rFonts w:ascii="Calibri" w:eastAsia="Calibri" w:hAnsi="Calibri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6E"/>
    <w:rPr>
      <w:rFonts w:ascii="Calibri" w:hAnsi="Calibri"/>
      <w:lang w:eastAsia="en-US"/>
    </w:rPr>
  </w:style>
  <w:style w:type="character" w:styleId="Strong">
    <w:name w:val="Strong"/>
    <w:basedOn w:val="DefaultParagraphFont"/>
    <w:qFormat/>
    <w:rsid w:val="007F5B73"/>
    <w:rPr>
      <w:b/>
      <w:bCs/>
    </w:rPr>
  </w:style>
  <w:style w:type="paragraph" w:styleId="Revision">
    <w:name w:val="Revision"/>
    <w:hidden/>
    <w:uiPriority w:val="99"/>
    <w:semiHidden/>
    <w:rsid w:val="000506B8"/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9C730F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C73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F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CC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CC"/>
    <w:rPr>
      <w:rFonts w:eastAsia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8E11-089E-4EA0-BC6C-D9CFBD9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rmane</dc:creator>
  <cp:lastModifiedBy>Dace Grazule</cp:lastModifiedBy>
  <cp:revision>3</cp:revision>
  <cp:lastPrinted>2020-01-15T08:40:00Z</cp:lastPrinted>
  <dcterms:created xsi:type="dcterms:W3CDTF">2024-06-10T08:14:00Z</dcterms:created>
  <dcterms:modified xsi:type="dcterms:W3CDTF">2024-06-11T09:37:00Z</dcterms:modified>
</cp:coreProperties>
</file>